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14:paraId="01822DC2" w14:textId="77777777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14:paraId="2DE69532" w14:textId="77777777"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C59B7BC" wp14:editId="38EA603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27B062A" wp14:editId="14A8325B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6763C" w14:textId="77777777"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14:paraId="672291D1" w14:textId="77777777"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3440FDB5" w14:textId="77777777"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A09046" wp14:editId="11CB7E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14:paraId="3C51E01F" w14:textId="77777777"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14:paraId="2C0FD729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14:paraId="76BE07D3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14:paraId="733F11E0" w14:textId="77777777"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46B87A7B" wp14:editId="2E3F90DC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B1B0" w14:textId="77777777" w:rsidR="0062113A" w:rsidRPr="00AD7CDF" w:rsidRDefault="0062113A" w:rsidP="0062113A">
            <w:pPr>
              <w:rPr>
                <w:color w:val="242F62"/>
              </w:rPr>
            </w:pPr>
          </w:p>
          <w:p w14:paraId="1DB69BC2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14:paraId="76DE0304" w14:textId="77777777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14:paraId="7A221B81" w14:textId="77777777"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9860E44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3E26B91F" w14:textId="77777777" w:rsidR="00ED3ADC" w:rsidRPr="003814D8" w:rsidRDefault="00ED3ADC" w:rsidP="00ED3ADC">
      <w:pPr>
        <w:spacing w:before="612" w:line="360" w:lineRule="auto"/>
        <w:jc w:val="center"/>
      </w:pPr>
      <w:r w:rsidRPr="003814D8">
        <w:rPr>
          <w:b/>
          <w:bCs/>
          <w:i/>
          <w:iCs/>
          <w:spacing w:val="4"/>
        </w:rPr>
        <w:t>KREDITELISMERÉSI KÉRVÉNY</w:t>
      </w:r>
    </w:p>
    <w:p w14:paraId="6E98C016" w14:textId="77777777" w:rsidR="00ED3ADC" w:rsidRPr="003814D8" w:rsidRDefault="00ED3ADC" w:rsidP="00ED3ADC">
      <w:pPr>
        <w:spacing w:before="120" w:line="360" w:lineRule="auto"/>
        <w:jc w:val="center"/>
      </w:pPr>
      <w:r w:rsidRPr="003814D8">
        <w:rPr>
          <w:b/>
          <w:bCs/>
          <w:i/>
          <w:iCs/>
          <w:spacing w:val="4"/>
        </w:rPr>
        <w:t xml:space="preserve">az </w:t>
      </w:r>
      <w:r w:rsidR="009B1DE8">
        <w:rPr>
          <w:b/>
          <w:i/>
          <w:iCs/>
          <w:spacing w:val="4"/>
        </w:rPr>
        <w:t>I</w:t>
      </w:r>
      <w:r w:rsidRPr="003814D8">
        <w:rPr>
          <w:b/>
          <w:i/>
          <w:iCs/>
          <w:spacing w:val="4"/>
        </w:rPr>
        <w:t>nterdiszciplináris családtudományi mesterképzési szakra</w:t>
      </w:r>
      <w:r w:rsidRPr="003814D8">
        <w:rPr>
          <w:b/>
          <w:bCs/>
          <w:i/>
          <w:iCs/>
          <w:spacing w:val="4"/>
        </w:rPr>
        <w:br/>
        <w:t>történő jelentkezéshez szükséges végzettség vizsgálatára</w:t>
      </w:r>
    </w:p>
    <w:p w14:paraId="750E066C" w14:textId="77777777" w:rsidR="00ED3ADC" w:rsidRPr="003814D8" w:rsidRDefault="00ED3ADC" w:rsidP="00ED3ADC">
      <w:pPr>
        <w:spacing w:before="120" w:line="360" w:lineRule="auto"/>
        <w:jc w:val="center"/>
        <w:rPr>
          <w:u w:val="single"/>
        </w:rPr>
      </w:pPr>
      <w:r w:rsidRPr="003814D8">
        <w:rPr>
          <w:b/>
          <w:bCs/>
          <w:i/>
          <w:iCs/>
          <w:spacing w:val="4"/>
          <w:u w:val="single"/>
        </w:rPr>
        <w:t>(géppel kérjük kitölteni!)</w:t>
      </w:r>
    </w:p>
    <w:p w14:paraId="361955F2" w14:textId="77777777" w:rsidR="00ED3ADC" w:rsidRPr="003814D8" w:rsidRDefault="00ED3ADC" w:rsidP="00ED3ADC">
      <w:pPr>
        <w:spacing w:line="360" w:lineRule="auto"/>
        <w:ind w:right="12"/>
        <w:rPr>
          <w:b/>
          <w:bCs/>
          <w:i/>
          <w:iCs/>
          <w:spacing w:val="4"/>
        </w:rPr>
      </w:pPr>
    </w:p>
    <w:p w14:paraId="0502F05F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  <w:ind w:right="12"/>
      </w:pPr>
      <w:r w:rsidRPr="003814D8">
        <w:rPr>
          <w:spacing w:val="4"/>
        </w:rPr>
        <w:t>Jelentkező neve (személyi ig. alapján):</w:t>
      </w:r>
      <w:r w:rsidRPr="003814D8">
        <w:rPr>
          <w:spacing w:val="4"/>
        </w:rPr>
        <w:tab/>
      </w:r>
    </w:p>
    <w:p w14:paraId="5CCC1C9D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Születési hely, idő:</w:t>
      </w:r>
      <w:r w:rsidRPr="003814D8">
        <w:rPr>
          <w:spacing w:val="4"/>
        </w:rPr>
        <w:tab/>
      </w:r>
    </w:p>
    <w:p w14:paraId="1D72A467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Értesítési cím:</w:t>
      </w:r>
      <w:r w:rsidRPr="003814D8">
        <w:rPr>
          <w:spacing w:val="4"/>
        </w:rPr>
        <w:tab/>
      </w:r>
    </w:p>
    <w:p w14:paraId="5219D670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E-mail cím:</w:t>
      </w:r>
      <w:r w:rsidRPr="003814D8">
        <w:rPr>
          <w:spacing w:val="4"/>
        </w:rPr>
        <w:tab/>
      </w:r>
    </w:p>
    <w:p w14:paraId="44446A6B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Telefon:</w:t>
      </w:r>
      <w:r w:rsidRPr="003814D8">
        <w:rPr>
          <w:spacing w:val="4"/>
        </w:rPr>
        <w:tab/>
      </w:r>
    </w:p>
    <w:p w14:paraId="0FB35BA6" w14:textId="77777777" w:rsidR="00ED3ADC" w:rsidRPr="003814D8" w:rsidRDefault="00ED3ADC" w:rsidP="00ED3ADC">
      <w:pPr>
        <w:tabs>
          <w:tab w:val="left" w:leader="underscore" w:pos="2988"/>
        </w:tabs>
        <w:spacing w:before="144" w:line="360" w:lineRule="auto"/>
        <w:ind w:right="12"/>
      </w:pPr>
      <w:r w:rsidRPr="003814D8">
        <w:rPr>
          <w:b/>
          <w:bCs/>
          <w:spacing w:val="2"/>
        </w:rPr>
        <w:t xml:space="preserve">A jelentkezéshez szükséges főiskolai vagy egyetemi szintű végzettség adatai: </w:t>
      </w:r>
    </w:p>
    <w:p w14:paraId="6ECF9B6F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Oklevelet kiállító intézmény neve:</w:t>
      </w:r>
      <w:r w:rsidRPr="003814D8">
        <w:rPr>
          <w:spacing w:val="4"/>
        </w:rPr>
        <w:tab/>
      </w:r>
    </w:p>
    <w:p w14:paraId="2D8AF101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2160"/>
      </w:pPr>
      <w:r w:rsidRPr="003814D8">
        <w:rPr>
          <w:spacing w:val="4"/>
        </w:rPr>
        <w:t>Oklevél kiállításának dátuma:</w:t>
      </w:r>
      <w:r w:rsidRPr="003814D8">
        <w:rPr>
          <w:spacing w:val="4"/>
        </w:rPr>
        <w:tab/>
      </w:r>
    </w:p>
    <w:p w14:paraId="464C7A9F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Szak (végzettség):</w:t>
      </w:r>
      <w:r w:rsidRPr="003814D8">
        <w:rPr>
          <w:spacing w:val="4"/>
        </w:rPr>
        <w:tab/>
      </w:r>
    </w:p>
    <w:p w14:paraId="7F08F5A2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Képzési szint (egyetemi/főiskolai):</w:t>
      </w:r>
      <w:r w:rsidRPr="003814D8">
        <w:rPr>
          <w:spacing w:val="4"/>
        </w:rPr>
        <w:tab/>
      </w:r>
    </w:p>
    <w:p w14:paraId="15C439D2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A szak képesítési követelményeire vonatkozó jogszabály száma:</w:t>
      </w:r>
      <w:r w:rsidRPr="003814D8">
        <w:rPr>
          <w:spacing w:val="4"/>
        </w:rPr>
        <w:tab/>
      </w:r>
    </w:p>
    <w:p w14:paraId="23EAEB68" w14:textId="77777777" w:rsidR="00ED3ADC" w:rsidRPr="003814D8" w:rsidRDefault="00ED3ADC" w:rsidP="00ED3ADC">
      <w:pPr>
        <w:spacing w:line="360" w:lineRule="auto"/>
      </w:pPr>
      <w:r w:rsidRPr="003814D8">
        <w:rPr>
          <w:spacing w:val="4"/>
          <w:u w:val="single"/>
        </w:rPr>
        <w:t>Beadott mellékletek:</w:t>
      </w:r>
    </w:p>
    <w:p w14:paraId="0655BE84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 xml:space="preserve">Oklevél másolat: </w:t>
      </w:r>
      <w:r w:rsidRPr="003814D8">
        <w:tab/>
      </w:r>
    </w:p>
    <w:p w14:paraId="227A773E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>Leckekönyv</w:t>
      </w:r>
      <w:r w:rsidRPr="003814D8">
        <w:rPr>
          <w:b/>
          <w:bCs/>
        </w:rPr>
        <w:t xml:space="preserve"> </w:t>
      </w:r>
      <w:r w:rsidRPr="003814D8">
        <w:t xml:space="preserve">másolat: </w:t>
      </w:r>
      <w:r w:rsidRPr="003814D8">
        <w:tab/>
      </w:r>
    </w:p>
    <w:p w14:paraId="4F3D3C38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rPr>
          <w:spacing w:val="4"/>
        </w:rPr>
        <w:t xml:space="preserve">Egyéb melléklet: </w:t>
      </w:r>
      <w:r w:rsidRPr="003814D8">
        <w:tab/>
      </w:r>
    </w:p>
    <w:p w14:paraId="7B3C211C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line="360" w:lineRule="auto"/>
        <w:rPr>
          <w:spacing w:val="4"/>
        </w:rPr>
      </w:pPr>
    </w:p>
    <w:p w14:paraId="4CCF172C" w14:textId="77777777"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</w:pPr>
      <w:r w:rsidRPr="003814D8">
        <w:rPr>
          <w:spacing w:val="4"/>
        </w:rPr>
        <w:t xml:space="preserve">Kelt: </w:t>
      </w:r>
      <w:r w:rsidRPr="003814D8">
        <w:tab/>
      </w:r>
    </w:p>
    <w:p w14:paraId="3FB8D152" w14:textId="77777777" w:rsidR="00ED3ADC" w:rsidRPr="003814D8" w:rsidRDefault="00ED3ADC" w:rsidP="00ED3ADC">
      <w:pPr>
        <w:pStyle w:val="Style2"/>
        <w:tabs>
          <w:tab w:val="right" w:pos="6237"/>
          <w:tab w:val="right" w:leader="dot" w:pos="9214"/>
        </w:tabs>
        <w:spacing w:line="360" w:lineRule="auto"/>
      </w:pPr>
      <w:r w:rsidRPr="003814D8">
        <w:rPr>
          <w:spacing w:val="4"/>
        </w:rPr>
        <w:tab/>
      </w:r>
      <w:r w:rsidRPr="003814D8">
        <w:rPr>
          <w:spacing w:val="4"/>
        </w:rPr>
        <w:tab/>
      </w:r>
    </w:p>
    <w:p w14:paraId="30430491" w14:textId="77777777" w:rsidR="00ED3ADC" w:rsidRPr="003814D8" w:rsidRDefault="00ED3ADC" w:rsidP="00ED3ADC">
      <w:pPr>
        <w:pStyle w:val="Style2"/>
        <w:tabs>
          <w:tab w:val="right" w:pos="6237"/>
          <w:tab w:val="left" w:pos="6854"/>
          <w:tab w:val="right" w:leader="dot" w:pos="9214"/>
        </w:tabs>
        <w:spacing w:line="360" w:lineRule="auto"/>
      </w:pPr>
      <w:r w:rsidRPr="003814D8">
        <w:tab/>
      </w:r>
      <w:r w:rsidRPr="003814D8">
        <w:tab/>
        <w:t>jelentkező aláírása</w:t>
      </w:r>
    </w:p>
    <w:p w14:paraId="1612F6FC" w14:textId="77777777" w:rsidR="00ED3ADC" w:rsidRPr="003814D8" w:rsidRDefault="00ED3ADC" w:rsidP="00ED3ADC">
      <w:pPr>
        <w:sectPr w:rsidR="00ED3ADC" w:rsidRPr="003814D8" w:rsidSect="009C0C67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14:paraId="7099DFE2" w14:textId="77777777"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  <w:rPr>
          <w:spacing w:val="4"/>
        </w:rPr>
      </w:pPr>
    </w:p>
    <w:p w14:paraId="5A2EE619" w14:textId="77777777" w:rsidR="00ED3ADC" w:rsidRPr="003814D8" w:rsidRDefault="00ED3ADC" w:rsidP="00ED3ADC">
      <w:pPr>
        <w:tabs>
          <w:tab w:val="left" w:pos="720"/>
        </w:tabs>
      </w:pPr>
      <w:r w:rsidRPr="003814D8">
        <w:rPr>
          <w:b/>
          <w:bCs/>
          <w:szCs w:val="24"/>
        </w:rPr>
        <w:t>I. Társadalomtudomány</w:t>
      </w:r>
    </w:p>
    <w:p w14:paraId="543E36CE" w14:textId="77777777" w:rsidR="00ED3ADC" w:rsidRPr="003814D8" w:rsidRDefault="00ED3ADC" w:rsidP="00ED3ADC">
      <w:pPr>
        <w:tabs>
          <w:tab w:val="left" w:pos="720"/>
        </w:tabs>
        <w:rPr>
          <w:szCs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14:paraId="6B58EEE4" w14:textId="77777777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14:paraId="71C961FD" w14:textId="77777777"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08FE" w14:textId="77777777" w:rsidR="00ED3ADC" w:rsidRPr="003814D8" w:rsidRDefault="00ED3ADC" w:rsidP="00EA2993">
            <w:pPr>
              <w:jc w:val="center"/>
            </w:pPr>
            <w:r w:rsidRPr="003814D8">
              <w:t>Kredit/</w:t>
            </w:r>
          </w:p>
          <w:p w14:paraId="6982C945" w14:textId="77777777"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14:paraId="59704377" w14:textId="77777777"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2D91F8C" w14:textId="77777777"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14:paraId="1E9C063E" w14:textId="77777777"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2A83DD5" w14:textId="77777777"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14:paraId="3E9C0907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4DD18ADA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7AC8A7EE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7EDF5463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8B54EC7" w14:textId="77777777" w:rsidR="00ED3ADC" w:rsidRPr="003814D8" w:rsidRDefault="00ED3ADC" w:rsidP="00EA2993"/>
        </w:tc>
      </w:tr>
      <w:tr w:rsidR="00ED3ADC" w:rsidRPr="003814D8" w14:paraId="02A96A53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0313182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0E916183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7A56A8EB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699B3767" w14:textId="77777777" w:rsidR="00ED3ADC" w:rsidRPr="003814D8" w:rsidRDefault="00ED3ADC" w:rsidP="00EA2993"/>
        </w:tc>
      </w:tr>
      <w:tr w:rsidR="00ED3ADC" w:rsidRPr="003814D8" w14:paraId="326D3EE2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3860A7F4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F17FF27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06A45EE7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6AD96E66" w14:textId="77777777" w:rsidR="00ED3ADC" w:rsidRPr="003814D8" w:rsidRDefault="00ED3ADC" w:rsidP="00EA2993"/>
        </w:tc>
      </w:tr>
      <w:tr w:rsidR="00ED3ADC" w:rsidRPr="003814D8" w14:paraId="2B125D50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24123972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A329FFB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33304AA8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EACED24" w14:textId="77777777" w:rsidR="00ED3ADC" w:rsidRPr="003814D8" w:rsidRDefault="00ED3ADC" w:rsidP="00EA2993"/>
        </w:tc>
      </w:tr>
      <w:tr w:rsidR="00ED3ADC" w:rsidRPr="003814D8" w14:paraId="6DAB28B7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7A929ABA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546DB83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6A6019DD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03CD14FF" w14:textId="77777777" w:rsidR="00ED3ADC" w:rsidRPr="003814D8" w:rsidRDefault="00ED3ADC" w:rsidP="00EA2993"/>
        </w:tc>
      </w:tr>
      <w:tr w:rsidR="00ED3ADC" w:rsidRPr="003814D8" w14:paraId="793EC0FE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5A45E984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471C62AA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701FB50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1212E097" w14:textId="77777777" w:rsidR="00ED3ADC" w:rsidRPr="003814D8" w:rsidRDefault="00ED3ADC" w:rsidP="00EA2993"/>
        </w:tc>
      </w:tr>
      <w:tr w:rsidR="00ED3ADC" w:rsidRPr="003814D8" w14:paraId="0CB23922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777EBCB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5419CC35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7CBBFB78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2AB3237" w14:textId="77777777" w:rsidR="00ED3ADC" w:rsidRPr="003814D8" w:rsidRDefault="00ED3ADC" w:rsidP="00EA2993"/>
        </w:tc>
      </w:tr>
    </w:tbl>
    <w:p w14:paraId="2C4675F7" w14:textId="77777777" w:rsidR="00ED3ADC" w:rsidRPr="003814D8" w:rsidRDefault="00ED3ADC" w:rsidP="00ED3ADC"/>
    <w:p w14:paraId="26284971" w14:textId="77777777" w:rsidR="00ED3ADC" w:rsidRPr="003814D8" w:rsidRDefault="00ED3ADC" w:rsidP="00ED3ADC">
      <w:pPr>
        <w:tabs>
          <w:tab w:val="left" w:pos="720"/>
        </w:tabs>
      </w:pPr>
    </w:p>
    <w:p w14:paraId="72963D2E" w14:textId="77777777" w:rsidR="00ED3ADC" w:rsidRPr="003814D8" w:rsidRDefault="00ED3ADC" w:rsidP="00ED3ADC">
      <w:pPr>
        <w:tabs>
          <w:tab w:val="left" w:pos="720"/>
        </w:tabs>
        <w:rPr>
          <w:szCs w:val="24"/>
        </w:rPr>
      </w:pPr>
      <w:r w:rsidRPr="003814D8">
        <w:rPr>
          <w:b/>
          <w:szCs w:val="24"/>
        </w:rPr>
        <w:t>II. Pszichológia</w:t>
      </w:r>
    </w:p>
    <w:p w14:paraId="08B5F258" w14:textId="77777777" w:rsidR="00ED3ADC" w:rsidRPr="003814D8" w:rsidRDefault="00ED3ADC" w:rsidP="00ED3ADC">
      <w:pPr>
        <w:tabs>
          <w:tab w:val="left" w:pos="720"/>
        </w:tabs>
      </w:pPr>
    </w:p>
    <w:p w14:paraId="471ECB59" w14:textId="77777777" w:rsidR="00ED3ADC" w:rsidRPr="003814D8" w:rsidRDefault="00ED3ADC" w:rsidP="00ED3ADC">
      <w:pPr>
        <w:tabs>
          <w:tab w:val="left" w:pos="720"/>
        </w:tabs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14:paraId="12CABA6F" w14:textId="77777777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14:paraId="036BE3B6" w14:textId="77777777"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B7071" w14:textId="77777777" w:rsidR="00ED3ADC" w:rsidRPr="003814D8" w:rsidRDefault="00ED3ADC" w:rsidP="00EA2993">
            <w:pPr>
              <w:jc w:val="center"/>
            </w:pPr>
            <w:r w:rsidRPr="003814D8">
              <w:t>Kredit /</w:t>
            </w:r>
          </w:p>
          <w:p w14:paraId="1AE58927" w14:textId="77777777"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14:paraId="72CB586F" w14:textId="77777777"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E0C8E29" w14:textId="77777777"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14:paraId="42B6B434" w14:textId="77777777"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62C0BB9" w14:textId="77777777"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14:paraId="52DE876C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065F027A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05EEC71C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345926E8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B3672CA" w14:textId="77777777" w:rsidR="00ED3ADC" w:rsidRPr="003814D8" w:rsidRDefault="00ED3ADC" w:rsidP="00EA2993"/>
        </w:tc>
      </w:tr>
      <w:tr w:rsidR="00ED3ADC" w:rsidRPr="003814D8" w14:paraId="764E9504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3DFE247C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59CA7240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468DECD9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4DC41460" w14:textId="77777777" w:rsidR="00ED3ADC" w:rsidRPr="003814D8" w:rsidRDefault="00ED3ADC" w:rsidP="00EA2993"/>
        </w:tc>
      </w:tr>
      <w:tr w:rsidR="00ED3ADC" w:rsidRPr="003814D8" w14:paraId="257EA646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3FB7BB1B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0691D002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2E57DFF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91F6BFD" w14:textId="77777777" w:rsidR="00ED3ADC" w:rsidRPr="003814D8" w:rsidRDefault="00ED3ADC" w:rsidP="00EA2993"/>
        </w:tc>
      </w:tr>
      <w:tr w:rsidR="00ED3ADC" w:rsidRPr="003814D8" w14:paraId="3C63E95C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06BD8B59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3097867C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400F22E1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1FB9F7CB" w14:textId="77777777" w:rsidR="00ED3ADC" w:rsidRPr="003814D8" w:rsidRDefault="00ED3ADC" w:rsidP="00EA2993"/>
        </w:tc>
      </w:tr>
      <w:tr w:rsidR="00ED3ADC" w:rsidRPr="003814D8" w14:paraId="067DA2E1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5FFC344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96D868A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9CF4FAD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113056C6" w14:textId="77777777" w:rsidR="00ED3ADC" w:rsidRPr="003814D8" w:rsidRDefault="00ED3ADC" w:rsidP="00EA2993"/>
        </w:tc>
      </w:tr>
      <w:tr w:rsidR="00ED3ADC" w:rsidRPr="003814D8" w14:paraId="29182275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1CDE4704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16571D8D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7156D6F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7C14128A" w14:textId="77777777" w:rsidR="00ED3ADC" w:rsidRPr="003814D8" w:rsidRDefault="00ED3ADC" w:rsidP="00EA2993"/>
        </w:tc>
      </w:tr>
      <w:tr w:rsidR="00ED3ADC" w:rsidRPr="003814D8" w14:paraId="4497CB4F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1DEEB2C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94C5E31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31C673F7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255B8F5E" w14:textId="77777777" w:rsidR="00ED3ADC" w:rsidRPr="003814D8" w:rsidRDefault="00ED3ADC" w:rsidP="00EA2993"/>
        </w:tc>
      </w:tr>
    </w:tbl>
    <w:p w14:paraId="0E5F7E74" w14:textId="77777777" w:rsidR="00ED3ADC" w:rsidRPr="003814D8" w:rsidRDefault="00ED3ADC" w:rsidP="00ED3ADC">
      <w:pPr>
        <w:tabs>
          <w:tab w:val="right" w:leader="dot" w:pos="5103"/>
        </w:tabs>
        <w:spacing w:line="360" w:lineRule="auto"/>
        <w:rPr>
          <w:spacing w:val="4"/>
        </w:rPr>
      </w:pPr>
    </w:p>
    <w:p w14:paraId="0082D913" w14:textId="77777777" w:rsidR="00ED3ADC" w:rsidRPr="003814D8" w:rsidRDefault="00ED3ADC" w:rsidP="00ED3ADC">
      <w:pPr>
        <w:spacing w:before="144"/>
        <w:rPr>
          <w:i/>
          <w:iCs/>
          <w:spacing w:val="6"/>
        </w:rPr>
      </w:pPr>
    </w:p>
    <w:p w14:paraId="36CE5278" w14:textId="77777777"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14:paraId="243E91A6" w14:textId="77777777" w:rsidR="00ED3ADC" w:rsidRPr="003814D8" w:rsidRDefault="00ED3ADC" w:rsidP="00ED3ADC">
      <w:pPr>
        <w:pStyle w:val="Style3"/>
        <w:spacing w:after="216" w:line="360" w:lineRule="auto"/>
        <w:ind w:left="0" w:right="0"/>
        <w:jc w:val="center"/>
      </w:pPr>
      <w:r w:rsidRPr="003814D8">
        <w:rPr>
          <w:b/>
        </w:rPr>
        <w:lastRenderedPageBreak/>
        <w:t>Általános információ a kreditelismerési eljárásról</w:t>
      </w:r>
    </w:p>
    <w:p w14:paraId="0F665A42" w14:textId="77777777"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14:paraId="64A15E5B" w14:textId="3600B6A6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t xml:space="preserve">Kreditelismerési határozattal nem rendelkező jelentkezők sikeres szóbeli vizsga esetén sem nyerhetnek felvételt. A kérvény leadásának határideje </w:t>
      </w:r>
      <w:r w:rsidR="00CD380F">
        <w:rPr>
          <w:b/>
        </w:rPr>
        <w:t>202</w:t>
      </w:r>
      <w:r w:rsidR="00291ECD">
        <w:rPr>
          <w:b/>
        </w:rPr>
        <w:t>4</w:t>
      </w:r>
      <w:r w:rsidR="00CD380F">
        <w:rPr>
          <w:b/>
        </w:rPr>
        <w:t>. május 12</w:t>
      </w:r>
      <w:r w:rsidRPr="003814D8">
        <w:rPr>
          <w:b/>
        </w:rPr>
        <w:t>.</w:t>
      </w:r>
    </w:p>
    <w:p w14:paraId="1DADB4BC" w14:textId="77777777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t>A leadás módja:</w:t>
      </w:r>
    </w:p>
    <w:p w14:paraId="2BFB4473" w14:textId="44FCFB65"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  <w:bCs/>
        </w:rPr>
      </w:pPr>
      <w:r w:rsidRPr="003814D8">
        <w:rPr>
          <w:b/>
          <w:bCs/>
        </w:rPr>
        <w:t>E-mailben</w:t>
      </w:r>
      <w:r>
        <w:rPr>
          <w:b/>
          <w:bCs/>
        </w:rPr>
        <w:t xml:space="preserve"> előz</w:t>
      </w:r>
      <w:r w:rsidR="00A263EB">
        <w:rPr>
          <w:b/>
          <w:bCs/>
        </w:rPr>
        <w:t>etes egyeztetésre 202</w:t>
      </w:r>
      <w:r w:rsidR="00291ECD">
        <w:rPr>
          <w:b/>
          <w:bCs/>
        </w:rPr>
        <w:t>4</w:t>
      </w:r>
      <w:r w:rsidR="00CD380F">
        <w:rPr>
          <w:b/>
          <w:bCs/>
        </w:rPr>
        <w:t>. május 12</w:t>
      </w:r>
      <w:r w:rsidRPr="003814D8">
        <w:rPr>
          <w:b/>
          <w:bCs/>
        </w:rPr>
        <w:t xml:space="preserve">-ig </w:t>
      </w:r>
      <w:r>
        <w:rPr>
          <w:bCs/>
        </w:rPr>
        <w:t xml:space="preserve">Bartik-Vári Andrea </w:t>
      </w:r>
      <w:r w:rsidRPr="003814D8">
        <w:rPr>
          <w:bCs/>
        </w:rPr>
        <w:t>(jelentkezési lapot Word-ben, a többi dokumentumot szkennelve)</w:t>
      </w:r>
      <w:r w:rsidRPr="003814D8">
        <w:t xml:space="preserve">: </w:t>
      </w:r>
    </w:p>
    <w:p w14:paraId="617DB370" w14:textId="77777777" w:rsidR="00ED3ADC" w:rsidRDefault="00000000" w:rsidP="00ED3ADC">
      <w:pPr>
        <w:pStyle w:val="Style3"/>
        <w:spacing w:after="216" w:line="360" w:lineRule="auto"/>
        <w:ind w:left="0" w:right="0"/>
      </w:pPr>
      <w:hyperlink r:id="rId11" w:history="1">
        <w:r w:rsidR="009B1DE8" w:rsidRPr="00C93ADF">
          <w:rPr>
            <w:rStyle w:val="Hiperhivatkozs"/>
          </w:rPr>
          <w:t>vari.andrea@semmelweis.hu</w:t>
        </w:r>
      </w:hyperlink>
    </w:p>
    <w:p w14:paraId="2E59AA5A" w14:textId="77777777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rPr>
          <w:b/>
          <w:bCs/>
        </w:rPr>
        <w:t>ÉS az előzetes egyeztetés után:</w:t>
      </w:r>
    </w:p>
    <w:p w14:paraId="40E9104B" w14:textId="77777777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rPr>
          <w:b/>
          <w:bCs/>
        </w:rPr>
        <w:t>papíron, aláírva is szükséges megküldeni:</w:t>
      </w:r>
    </w:p>
    <w:p w14:paraId="4822DFAB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>Semmelweis Egyetem Mentálhigiéné Intézet</w:t>
      </w:r>
    </w:p>
    <w:p w14:paraId="7CEB7577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r>
        <w:rPr>
          <w:bCs/>
        </w:rPr>
        <w:t>Bartik-Vári Andrea</w:t>
      </w:r>
      <w:r w:rsidRPr="003814D8">
        <w:rPr>
          <w:bCs/>
        </w:rPr>
        <w:t xml:space="preserve"> részére</w:t>
      </w:r>
    </w:p>
    <w:p w14:paraId="700647F8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 xml:space="preserve">1428 Budapest, Pf. 2. </w:t>
      </w:r>
    </w:p>
    <w:p w14:paraId="3C03EB1B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r w:rsidRPr="003814D8">
        <w:rPr>
          <w:bCs/>
        </w:rPr>
        <w:t>(Kérjük, írja rá a borítékra, hogy „bizalmas”.)</w:t>
      </w:r>
    </w:p>
    <w:p w14:paraId="7D5F47F1" w14:textId="77777777" w:rsidR="00ED3ADC" w:rsidRPr="003814D8" w:rsidRDefault="00ED3ADC" w:rsidP="00ED3ADC">
      <w:pPr>
        <w:pStyle w:val="Style3"/>
        <w:spacing w:before="144" w:line="360" w:lineRule="auto"/>
        <w:ind w:left="0" w:right="0"/>
        <w:jc w:val="left"/>
      </w:pPr>
      <w:r w:rsidRPr="003814D8">
        <w:rPr>
          <w:spacing w:val="-2"/>
        </w:rPr>
        <w:t>A Bizottság döntéséről elektronikusan és postai úton értesítünk mindenkit az eredményről.</w:t>
      </w:r>
    </w:p>
    <w:p w14:paraId="4B57E049" w14:textId="77777777" w:rsidR="00ED3ADC" w:rsidRPr="003814D8" w:rsidRDefault="00ED3ADC" w:rsidP="00ED3ADC">
      <w:pPr>
        <w:rPr>
          <w:spacing w:val="-2"/>
        </w:rPr>
      </w:pPr>
    </w:p>
    <w:p w14:paraId="0544348D" w14:textId="77777777" w:rsidR="00ED3ADC" w:rsidRPr="00ED3ADC" w:rsidRDefault="00ED3ADC" w:rsidP="00ED3ADC">
      <w:pPr>
        <w:spacing w:line="360" w:lineRule="auto"/>
        <w:rPr>
          <w:bCs/>
          <w:iCs/>
          <w:spacing w:val="4"/>
        </w:rPr>
      </w:pPr>
    </w:p>
    <w:p w14:paraId="24A0CB82" w14:textId="77777777" w:rsidR="00ED3ADC" w:rsidRPr="00402887" w:rsidRDefault="00ED3ADC" w:rsidP="00ED3ADC">
      <w:pPr>
        <w:spacing w:line="360" w:lineRule="auto"/>
        <w:jc w:val="center"/>
        <w:rPr>
          <w:bCs/>
          <w:iCs/>
          <w:spacing w:val="4"/>
        </w:rPr>
      </w:pPr>
      <w:r w:rsidRPr="00402887">
        <w:rPr>
          <w:bCs/>
          <w:iCs/>
          <w:spacing w:val="4"/>
        </w:rPr>
        <w:t>KITÖLTÉSI ÚTMUTATÓ A KÉRVÉNYHEZ</w:t>
      </w:r>
    </w:p>
    <w:p w14:paraId="47ABFC3D" w14:textId="77777777"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Adatlap</w:t>
      </w:r>
    </w:p>
    <w:p w14:paraId="2BF88AFA" w14:textId="77777777"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a kérvény első oldalán szereplő adatlapot az érvényes igazolványainak (pl. személyi igazolvány) megfelelő adatokkal töltse ki.</w:t>
      </w:r>
    </w:p>
    <w:p w14:paraId="78F851FD" w14:textId="77777777"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spacing w:val="2"/>
        </w:rPr>
        <w:t>A jelentkezéshez szükséges főiskolai vagy egyetemi szintű végzettség adatai c. részt, blokkot, kérjük, annyi</w:t>
      </w:r>
      <w:r w:rsidRPr="00402887">
        <w:rPr>
          <w:bCs/>
          <w:iCs/>
          <w:spacing w:val="4"/>
        </w:rPr>
        <w:t>szor másolja le egymás alá és töltse ki, ahány intézményre vonatkozóan szeretne kreditelismerési kérelmet beadni. (Nem szükséges intézményenként külön-külön kérelmeket beadni.)</w:t>
      </w:r>
    </w:p>
    <w:p w14:paraId="696E4773" w14:textId="77777777"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iCs/>
          <w:spacing w:val="4"/>
        </w:rPr>
        <w:t>Kérjük, hogy mellékletként a leckekönyvének (indexének) és diplomájának másolatát is juttassa el a kérvény mellé.</w:t>
      </w:r>
    </w:p>
    <w:p w14:paraId="46B80063" w14:textId="77777777" w:rsidR="00ED3ADC" w:rsidRPr="00402887" w:rsidRDefault="00ED3ADC" w:rsidP="00ED3ADC">
      <w:pPr>
        <w:pStyle w:val="Listaszerbekezds"/>
        <w:tabs>
          <w:tab w:val="left" w:leader="underscore" w:pos="2988"/>
        </w:tabs>
        <w:spacing w:before="144" w:line="360" w:lineRule="auto"/>
        <w:ind w:left="1080" w:right="12"/>
      </w:pPr>
    </w:p>
    <w:p w14:paraId="1BF3A83D" w14:textId="77777777"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Tantárgyak részletezése</w:t>
      </w:r>
    </w:p>
    <w:p w14:paraId="6D89F091" w14:textId="77777777"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leckekönyve (indexe) alapján töltse ki a táblázatot.</w:t>
      </w:r>
    </w:p>
    <w:p w14:paraId="5FDEE4A8" w14:textId="77777777"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/>
          <w:iCs/>
          <w:spacing w:val="4"/>
        </w:rPr>
        <w:t>Tantárgyak:</w:t>
      </w:r>
      <w:r w:rsidRPr="00402887">
        <w:rPr>
          <w:bCs/>
          <w:iCs/>
          <w:spacing w:val="4"/>
        </w:rPr>
        <w:t xml:space="preserve"> tantárgy neve</w:t>
      </w:r>
    </w:p>
    <w:p w14:paraId="04F6F626" w14:textId="77777777" w:rsidR="00ED3ADC" w:rsidRPr="001800F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/>
          <w:iCs/>
          <w:spacing w:val="4"/>
        </w:rPr>
        <w:t>Kredit/óraszám:</w:t>
      </w:r>
      <w:r w:rsidRPr="001800F7">
        <w:rPr>
          <w:bCs/>
          <w:iCs/>
          <w:spacing w:val="4"/>
        </w:rPr>
        <w:t xml:space="preserve"> </w:t>
      </w:r>
    </w:p>
    <w:p w14:paraId="114DBF9D" w14:textId="77777777" w:rsidR="00ED3ADC" w:rsidRPr="001800F7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>Amennyiben a bolognai típusú háromciklusú képzési rendszerben végzett, kérjük, hogy a kreditet írja be, pl. 3 kredit.</w:t>
      </w:r>
    </w:p>
    <w:p w14:paraId="6EBC992A" w14:textId="77777777" w:rsidR="00ED3ADC" w:rsidRPr="003814D8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 xml:space="preserve">Amennyiben korábbi képzési rendszerben végzett, kérjük, hogy a leckekönyvében szereplő óraszámot írja be heti, pl. 2 óra; vagy féléves óraszám bontásban, </w:t>
      </w:r>
      <w:r w:rsidRPr="003814D8">
        <w:rPr>
          <w:bCs/>
          <w:iCs/>
          <w:spacing w:val="4"/>
        </w:rPr>
        <w:t>pl. 1/15 óra, ahogy a leckekönyvében szerepel ez az adat.</w:t>
      </w:r>
    </w:p>
    <w:p w14:paraId="544CC3C3" w14:textId="77777777"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Képzés:</w:t>
      </w:r>
      <w:r w:rsidRPr="003814D8">
        <w:rPr>
          <w:bCs/>
          <w:iCs/>
          <w:spacing w:val="4"/>
        </w:rPr>
        <w:t xml:space="preserve"> a képzés neve rövidítve. Például </w:t>
      </w:r>
      <w:r w:rsidRPr="003814D8">
        <w:t>Budapesti Corvinus Egyetem</w:t>
      </w:r>
      <w:r w:rsidRPr="003814D8">
        <w:br/>
        <w:t>Közgazdaságtudományi Kar, alkalmazott közgazdaságtan</w:t>
      </w:r>
      <w:r w:rsidRPr="003814D8">
        <w:rPr>
          <w:bCs/>
          <w:iCs/>
          <w:spacing w:val="4"/>
        </w:rPr>
        <w:t xml:space="preserve"> esetén a táblázatba ezt szükséges beírni: BCE-KTK, alkalmazott közgazdaságtan.</w:t>
      </w:r>
    </w:p>
    <w:p w14:paraId="1FFEF213" w14:textId="77777777"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Félév:</w:t>
      </w:r>
      <w:r w:rsidRPr="003814D8">
        <w:rPr>
          <w:bCs/>
          <w:iCs/>
          <w:spacing w:val="4"/>
        </w:rPr>
        <w:t xml:space="preserve"> tanév/félév száma, melyben az adott tantárgyat tanulta. Például 2003-2004-es tanév, 1. féléve esetén a táblázatban így szerepeljen: </w:t>
      </w:r>
      <w:r w:rsidRPr="003814D8">
        <w:t>2003/2004/1</w:t>
      </w:r>
    </w:p>
    <w:p w14:paraId="12997B67" w14:textId="77777777" w:rsidR="00ED3ADC" w:rsidRPr="003814D8" w:rsidRDefault="00ED3ADC" w:rsidP="00ED3ADC">
      <w:pPr>
        <w:pStyle w:val="Listaszerbekezds"/>
        <w:spacing w:before="612" w:line="360" w:lineRule="auto"/>
        <w:ind w:left="1080"/>
        <w:rPr>
          <w:bCs/>
          <w:iCs/>
          <w:spacing w:val="4"/>
        </w:rPr>
      </w:pPr>
    </w:p>
    <w:p w14:paraId="251FD03F" w14:textId="77777777" w:rsidR="00ED3ADC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Cs/>
          <w:iCs/>
          <w:spacing w:val="4"/>
        </w:rPr>
      </w:pPr>
      <w:r w:rsidRPr="003814D8">
        <w:rPr>
          <w:b/>
          <w:bCs/>
          <w:iCs/>
          <w:spacing w:val="4"/>
        </w:rPr>
        <w:t>A kitöltött kérvényt két formában szükséges elküldeni:</w:t>
      </w:r>
      <w:r w:rsidRPr="003814D8">
        <w:rPr>
          <w:bCs/>
          <w:iCs/>
          <w:spacing w:val="4"/>
        </w:rPr>
        <w:t xml:space="preserve"> </w:t>
      </w:r>
      <w:r w:rsidRPr="003814D8">
        <w:rPr>
          <w:bCs/>
          <w:i/>
          <w:iCs/>
          <w:spacing w:val="4"/>
        </w:rPr>
        <w:t>1. e-mail útján:</w:t>
      </w:r>
      <w:r w:rsidRPr="003814D8">
        <w:rPr>
          <w:bCs/>
          <w:iCs/>
          <w:spacing w:val="4"/>
        </w:rPr>
        <w:t xml:space="preserve"> Word-ben a szkennelt mellékletekkel együtt </w:t>
      </w:r>
      <w:r w:rsidRPr="003814D8">
        <w:rPr>
          <w:bCs/>
          <w:i/>
          <w:iCs/>
          <w:spacing w:val="4"/>
        </w:rPr>
        <w:t>és 2. postai úton is</w:t>
      </w:r>
      <w:r w:rsidRPr="003814D8">
        <w:rPr>
          <w:bCs/>
          <w:iCs/>
          <w:spacing w:val="4"/>
        </w:rPr>
        <w:t>. Részletek a kérelem végén.</w:t>
      </w:r>
    </w:p>
    <w:p w14:paraId="5084D2B5" w14:textId="77777777"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/>
          <w:bCs/>
          <w:iCs/>
          <w:spacing w:val="4"/>
        </w:rPr>
      </w:pPr>
    </w:p>
    <w:p w14:paraId="12945115" w14:textId="77777777" w:rsidR="00ED3ADC" w:rsidRPr="003814D8" w:rsidRDefault="00ED3ADC" w:rsidP="00ED3ADC">
      <w:pPr>
        <w:pStyle w:val="Style3"/>
        <w:pageBreakBefore/>
        <w:spacing w:after="216"/>
        <w:ind w:left="0" w:right="0"/>
        <w:jc w:val="center"/>
      </w:pPr>
      <w:r w:rsidRPr="003814D8">
        <w:lastRenderedPageBreak/>
        <w:t>OKM által kiadott</w:t>
      </w:r>
    </w:p>
    <w:p w14:paraId="5EF7589C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KÉPZÉSI és KIMENETI KÖVETELMÉNYEK </w:t>
      </w:r>
    </w:p>
    <w:p w14:paraId="520F4B89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t>részletei az</w:t>
      </w:r>
      <w:r w:rsidRPr="003814D8">
        <w:rPr>
          <w:b/>
          <w:bCs/>
        </w:rPr>
        <w:t xml:space="preserve"> </w:t>
      </w:r>
    </w:p>
    <w:p w14:paraId="2FD1B211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INTERDISZCIPLINÁRIS CSALÁDTUDOMÁNYI MESTERKÉPZÉSI </w:t>
      </w:r>
      <w:r w:rsidRPr="003814D8">
        <w:rPr>
          <w:b/>
          <w:bCs/>
          <w:caps/>
        </w:rPr>
        <w:t>szakra</w:t>
      </w:r>
      <w:r w:rsidRPr="003814D8">
        <w:t xml:space="preserve"> </w:t>
      </w:r>
    </w:p>
    <w:p w14:paraId="1AA91437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t>vonatkozó jelentkezéshez</w:t>
      </w:r>
    </w:p>
    <w:p w14:paraId="637933E2" w14:textId="77777777" w:rsidR="00ED3ADC" w:rsidRPr="003814D8" w:rsidRDefault="00ED3ADC" w:rsidP="00ED3ADC">
      <w:pPr>
        <w:pStyle w:val="Style3"/>
        <w:spacing w:before="36"/>
        <w:ind w:left="0" w:right="-87"/>
        <w:jc w:val="center"/>
        <w:rPr>
          <w:b/>
          <w:bCs/>
        </w:rPr>
      </w:pPr>
    </w:p>
    <w:p w14:paraId="3BC83DE4" w14:textId="77777777" w:rsidR="00ED3ADC" w:rsidRPr="003814D8" w:rsidRDefault="00ED3ADC" w:rsidP="00ED3ADC">
      <w:pPr>
        <w:pStyle w:val="Style3"/>
        <w:spacing w:before="36"/>
        <w:ind w:left="0" w:right="-87"/>
        <w:jc w:val="center"/>
        <w:rPr>
          <w:bCs/>
        </w:rPr>
      </w:pPr>
    </w:p>
    <w:p w14:paraId="0BFB3709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</w:t>
      </w:r>
      <w:r w:rsidRPr="003814D8">
        <w:tab/>
      </w:r>
      <w:r w:rsidRPr="003814D8">
        <w:rPr>
          <w:b/>
        </w:rPr>
        <w:t>A mesterképzésbe történő belépésnél előzményként elfogadott szakok</w:t>
      </w:r>
    </w:p>
    <w:p w14:paraId="3F7B1AA1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1.</w:t>
      </w:r>
      <w:r w:rsidRPr="003814D8">
        <w:rPr>
          <w:b/>
        </w:rPr>
        <w:tab/>
        <w:t>Teljes kreditérték beszámításával vehető figyelembe:</w:t>
      </w:r>
      <w:r w:rsidRPr="003814D8">
        <w:t xml:space="preserve"> a társadalomtudományi képzési területről a szociális munka, szociálpedagógia, kulturális antropológia, szociológia, társadalmi tanulmányok</w:t>
      </w:r>
    </w:p>
    <w:p w14:paraId="70B95B77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2.</w:t>
      </w:r>
      <w:r w:rsidRPr="003814D8">
        <w:tab/>
      </w:r>
      <w:r w:rsidRPr="003814D8">
        <w:rPr>
          <w:b/>
        </w:rPr>
        <w:t>A 9.4. pontban meghatározott kreditek teljesítésével vehetők figyelembe továbbá</w:t>
      </w:r>
      <w:r w:rsidRPr="003814D8">
        <w:t xml:space="preserve"> </w:t>
      </w:r>
    </w:p>
    <w:p w14:paraId="11F6E14A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pedagógusképzés képzési terület szakjai, </w:t>
      </w:r>
    </w:p>
    <w:p w14:paraId="472D8D81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bölcsészettudomány képzési terület pszichológia, pedagógia, andragógia, néprajz alapképzési szakjai;</w:t>
      </w:r>
    </w:p>
    <w:p w14:paraId="399A5B7D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társadalomtudomány képzési terület további (4.1. pontban nem említett) alapképzési szakjai; </w:t>
      </w:r>
    </w:p>
    <w:p w14:paraId="71B4AB24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z orvos- és egészségtudományi képzési területről egészségügyi gondozás és prevenció alapképzési szak védőnő szakiránya.</w:t>
      </w:r>
    </w:p>
    <w:p w14:paraId="3B167106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gazdaságtudományok képzési terület alkalmazott közgazdaságtan, gazdaságelemzés, közszolgálati, gazdálkodási és menedzsment, emberi erőforrások alapképzési szakjai</w:t>
      </w:r>
    </w:p>
    <w:p w14:paraId="66FAD136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valamint a jogi képzési terület osztatlan jogász szakja.</w:t>
      </w:r>
    </w:p>
    <w:p w14:paraId="3F39033F" w14:textId="77777777" w:rsidR="00ED3ADC" w:rsidRPr="003814D8" w:rsidRDefault="00ED3ADC" w:rsidP="00ED3ADC">
      <w:pPr>
        <w:pStyle w:val="Style3"/>
        <w:spacing w:before="120"/>
        <w:ind w:right="74"/>
      </w:pPr>
    </w:p>
    <w:p w14:paraId="093E60AE" w14:textId="77777777" w:rsidR="00ED3ADC" w:rsidRPr="003814D8" w:rsidRDefault="00ED3ADC" w:rsidP="00ED3ADC">
      <w:pPr>
        <w:pStyle w:val="Style3"/>
        <w:spacing w:before="120"/>
        <w:ind w:left="0" w:right="74"/>
      </w:pPr>
      <w:r w:rsidRPr="003814D8">
        <w:rPr>
          <w:b/>
        </w:rPr>
        <w:t>4.3. A 9.4. pontban meghatározott kreditek teljesítésével vehetők figyelembe továbbá:</w:t>
      </w:r>
      <w:r w:rsidRPr="003814D8"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390FB00E" w14:textId="77777777" w:rsidR="00ED3ADC" w:rsidRPr="003814D8" w:rsidRDefault="00ED3ADC" w:rsidP="00ED3ADC">
      <w:pPr>
        <w:pStyle w:val="Style3"/>
        <w:spacing w:before="120"/>
        <w:ind w:left="0" w:right="74"/>
      </w:pPr>
    </w:p>
    <w:p w14:paraId="29E1CF72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9.4. A 4.2. és 4.3. pontban</w:t>
      </w:r>
      <w:r w:rsidRPr="003814D8">
        <w:t xml:space="preserve"> megadott oklevéllel rendelkezők esetén a mesterképzési képzési ciklusba való belépés minimális feltételei</w:t>
      </w:r>
    </w:p>
    <w:p w14:paraId="56E01165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A mesterképzésbe való belépéshez a korábbi tanulmányok alapján szükséges minimális kreditek száma 30 kredit az alábbi területek szerint:</w:t>
      </w:r>
    </w:p>
    <w:p w14:paraId="6D082662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pszichológiai ismeretek legalább 10 kredit,</w:t>
      </w:r>
    </w:p>
    <w:p w14:paraId="6CB55D82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társadalomtudományi ismeretek legalább 20 kredit.</w:t>
      </w:r>
    </w:p>
    <w:p w14:paraId="04D13140" w14:textId="77777777" w:rsidR="00ED3ADC" w:rsidRPr="00EA21E5" w:rsidRDefault="00ED3ADC" w:rsidP="00ED3ADC">
      <w:pPr>
        <w:pStyle w:val="Style3"/>
        <w:spacing w:before="120"/>
        <w:ind w:left="0" w:right="74"/>
      </w:pPr>
      <w:r w:rsidRPr="003814D8">
        <w:t>A felsorolt ismeretek megszerzése a képzéssel párhuzamosan, de legkésőbb a második félév végéig teljesíthető.</w:t>
      </w:r>
    </w:p>
    <w:p w14:paraId="685B22D0" w14:textId="77777777"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Cs/>
          <w:iCs/>
          <w:spacing w:val="4"/>
        </w:rPr>
      </w:pPr>
    </w:p>
    <w:p w14:paraId="0B53791B" w14:textId="77777777" w:rsidR="00EE005E" w:rsidRPr="00ED3ADC" w:rsidRDefault="00EE005E" w:rsidP="00ED3ADC">
      <w:pPr>
        <w:spacing w:after="200" w:line="276" w:lineRule="auto"/>
        <w:rPr>
          <w:b/>
          <w:bCs/>
          <w:iCs/>
          <w:spacing w:val="4"/>
        </w:rPr>
      </w:pPr>
    </w:p>
    <w:sectPr w:rsidR="00EE005E" w:rsidRPr="00ED3ADC" w:rsidSect="009C0C67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53B5" w14:textId="77777777" w:rsidR="009C0C67" w:rsidRDefault="009C0C67" w:rsidP="00F6118E">
      <w:r>
        <w:separator/>
      </w:r>
    </w:p>
  </w:endnote>
  <w:endnote w:type="continuationSeparator" w:id="0">
    <w:p w14:paraId="5ED056F3" w14:textId="77777777" w:rsidR="009C0C67" w:rsidRDefault="009C0C67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145C" w14:textId="77777777"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48B20515" w14:textId="77777777"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34460"/>
      <w:docPartObj>
        <w:docPartGallery w:val="Page Numbers (Bottom of Page)"/>
        <w:docPartUnique/>
      </w:docPartObj>
    </w:sdtPr>
    <w:sdtContent>
      <w:p w14:paraId="0CB817D6" w14:textId="77777777"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181BF0B" wp14:editId="398ACC82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463F5" wp14:editId="1B0B617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14:paraId="0D773281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14:paraId="30D93676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14:paraId="180B1E2B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info.mental@public.semmelweis-univ.hu</w:t>
        </w:r>
      </w:p>
      <w:p w14:paraId="7D910E2A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.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14:paraId="40D96A74" w14:textId="77777777"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semmelweis.hu/mental</w:t>
        </w:r>
      </w:p>
      <w:p w14:paraId="6FD5AE18" w14:textId="77777777" w:rsidR="005073D9" w:rsidRDefault="00000000">
        <w:pPr>
          <w:pStyle w:val="llb"/>
          <w:jc w:val="right"/>
        </w:pPr>
      </w:p>
    </w:sdtContent>
  </w:sdt>
  <w:p w14:paraId="7384B345" w14:textId="77777777"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BF75" w14:textId="77777777" w:rsidR="009C0C67" w:rsidRDefault="009C0C67" w:rsidP="00F6118E">
      <w:r>
        <w:separator/>
      </w:r>
    </w:p>
  </w:footnote>
  <w:footnote w:type="continuationSeparator" w:id="0">
    <w:p w14:paraId="7C856552" w14:textId="77777777" w:rsidR="009C0C67" w:rsidRDefault="009C0C67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204369">
    <w:abstractNumId w:val="20"/>
  </w:num>
  <w:num w:numId="2" w16cid:durableId="1583415446">
    <w:abstractNumId w:val="19"/>
  </w:num>
  <w:num w:numId="3" w16cid:durableId="727875043">
    <w:abstractNumId w:val="2"/>
  </w:num>
  <w:num w:numId="4" w16cid:durableId="18024618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3182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190568">
    <w:abstractNumId w:val="7"/>
  </w:num>
  <w:num w:numId="7" w16cid:durableId="1560432563">
    <w:abstractNumId w:val="31"/>
  </w:num>
  <w:num w:numId="8" w16cid:durableId="817770753">
    <w:abstractNumId w:val="0"/>
  </w:num>
  <w:num w:numId="9" w16cid:durableId="48308547">
    <w:abstractNumId w:val="28"/>
  </w:num>
  <w:num w:numId="10" w16cid:durableId="701054933">
    <w:abstractNumId w:val="4"/>
  </w:num>
  <w:num w:numId="11" w16cid:durableId="527372814">
    <w:abstractNumId w:val="23"/>
  </w:num>
  <w:num w:numId="12" w16cid:durableId="1354263507">
    <w:abstractNumId w:val="1"/>
  </w:num>
  <w:num w:numId="13" w16cid:durableId="845556437">
    <w:abstractNumId w:val="5"/>
  </w:num>
  <w:num w:numId="14" w16cid:durableId="1984460282">
    <w:abstractNumId w:val="3"/>
  </w:num>
  <w:num w:numId="15" w16cid:durableId="547181527">
    <w:abstractNumId w:val="13"/>
  </w:num>
  <w:num w:numId="16" w16cid:durableId="1241255803">
    <w:abstractNumId w:val="6"/>
  </w:num>
  <w:num w:numId="17" w16cid:durableId="662977441">
    <w:abstractNumId w:val="12"/>
  </w:num>
  <w:num w:numId="18" w16cid:durableId="479006547">
    <w:abstractNumId w:val="17"/>
  </w:num>
  <w:num w:numId="19" w16cid:durableId="111673375">
    <w:abstractNumId w:val="27"/>
  </w:num>
  <w:num w:numId="20" w16cid:durableId="1296184486">
    <w:abstractNumId w:val="8"/>
  </w:num>
  <w:num w:numId="21" w16cid:durableId="2038503006">
    <w:abstractNumId w:val="25"/>
  </w:num>
  <w:num w:numId="22" w16cid:durableId="211045730">
    <w:abstractNumId w:val="9"/>
  </w:num>
  <w:num w:numId="23" w16cid:durableId="1822572242">
    <w:abstractNumId w:val="18"/>
  </w:num>
  <w:num w:numId="24" w16cid:durableId="2054303139">
    <w:abstractNumId w:val="11"/>
  </w:num>
  <w:num w:numId="25" w16cid:durableId="1731490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2114244">
    <w:abstractNumId w:val="29"/>
  </w:num>
  <w:num w:numId="27" w16cid:durableId="1248151491">
    <w:abstractNumId w:val="16"/>
  </w:num>
  <w:num w:numId="28" w16cid:durableId="1797601247">
    <w:abstractNumId w:val="22"/>
  </w:num>
  <w:num w:numId="29" w16cid:durableId="744302803">
    <w:abstractNumId w:val="30"/>
  </w:num>
  <w:num w:numId="30" w16cid:durableId="1010451688">
    <w:abstractNumId w:val="15"/>
  </w:num>
  <w:num w:numId="31" w16cid:durableId="1535385323">
    <w:abstractNumId w:val="32"/>
  </w:num>
  <w:num w:numId="32" w16cid:durableId="1545562327">
    <w:abstractNumId w:val="14"/>
  </w:num>
  <w:num w:numId="33" w16cid:durableId="574164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531378">
    <w:abstractNumId w:val="26"/>
  </w:num>
  <w:num w:numId="35" w16cid:durableId="1414475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1ECD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1DA7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1DE8"/>
    <w:rsid w:val="009B616F"/>
    <w:rsid w:val="009B6C49"/>
    <w:rsid w:val="009C0C67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3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380F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B594A"/>
    <w:rsid w:val="00EB7FA6"/>
    <w:rsid w:val="00EC2E8C"/>
    <w:rsid w:val="00ED3AD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1EE9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E573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paragraph" w:customStyle="1" w:styleId="Style2">
    <w:name w:val="Style 2"/>
    <w:basedOn w:val="Norml"/>
    <w:rsid w:val="00ED3ADC"/>
    <w:pPr>
      <w:widowControl w:val="0"/>
      <w:autoSpaceDE w:val="0"/>
    </w:pPr>
    <w:rPr>
      <w:color w:val="auto"/>
      <w:szCs w:val="24"/>
      <w:lang w:eastAsia="zh-CN"/>
    </w:rPr>
  </w:style>
  <w:style w:type="paragraph" w:customStyle="1" w:styleId="Style1">
    <w:name w:val="Style 1"/>
    <w:basedOn w:val="Norml"/>
    <w:rsid w:val="00ED3ADC"/>
    <w:pPr>
      <w:widowControl w:val="0"/>
      <w:tabs>
        <w:tab w:val="right" w:leader="dot" w:pos="5940"/>
      </w:tabs>
      <w:autoSpaceDE w:val="0"/>
    </w:pPr>
    <w:rPr>
      <w:color w:val="auto"/>
      <w:szCs w:val="24"/>
      <w:lang w:eastAsia="zh-CN"/>
    </w:rPr>
  </w:style>
  <w:style w:type="paragraph" w:customStyle="1" w:styleId="Style3">
    <w:name w:val="Style 3"/>
    <w:basedOn w:val="Norml"/>
    <w:rsid w:val="00ED3ADC"/>
    <w:pPr>
      <w:widowControl w:val="0"/>
      <w:autoSpaceDE w:val="0"/>
      <w:ind w:left="72" w:right="72"/>
      <w:jc w:val="both"/>
    </w:pPr>
    <w:rPr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i.andrea@semmelwei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379DB-970E-4150-9907-D782CF5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Bartik-Vári Andrea</cp:lastModifiedBy>
  <cp:revision>6</cp:revision>
  <cp:lastPrinted>2021-11-12T09:45:00Z</cp:lastPrinted>
  <dcterms:created xsi:type="dcterms:W3CDTF">2022-01-20T11:07:00Z</dcterms:created>
  <dcterms:modified xsi:type="dcterms:W3CDTF">2024-01-09T13:49:00Z</dcterms:modified>
</cp:coreProperties>
</file>